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7692" w14:textId="534D48EC" w:rsidR="00651E70" w:rsidRPr="00F604AE" w:rsidRDefault="00651E70">
      <w:pPr>
        <w:rPr>
          <w:b/>
          <w:bCs/>
        </w:rPr>
      </w:pPr>
      <w:r w:rsidRPr="00F604AE">
        <w:rPr>
          <w:b/>
          <w:bCs/>
          <w:lang w:val="en-US"/>
        </w:rPr>
        <w:t>ERASMUS</w:t>
      </w:r>
      <w:r w:rsidRPr="00F604AE">
        <w:rPr>
          <w:b/>
          <w:bCs/>
        </w:rPr>
        <w:t>+ -</w:t>
      </w:r>
      <w:r w:rsidR="00F739D4" w:rsidRPr="00F604AE">
        <w:rPr>
          <w:b/>
          <w:bCs/>
        </w:rPr>
        <w:t xml:space="preserve"> </w:t>
      </w:r>
      <w:r w:rsidR="00113C4B" w:rsidRPr="00F604AE">
        <w:rPr>
          <w:b/>
          <w:bCs/>
        </w:rPr>
        <w:t>1</w:t>
      </w:r>
      <w:r w:rsidR="00F739D4" w:rsidRPr="00F604AE">
        <w:rPr>
          <w:b/>
          <w:bCs/>
          <w:vertAlign w:val="superscript"/>
        </w:rPr>
        <w:t>η</w:t>
      </w:r>
      <w:r w:rsidR="00F739D4" w:rsidRPr="00F604AE">
        <w:rPr>
          <w:b/>
          <w:bCs/>
        </w:rPr>
        <w:t xml:space="preserve"> </w:t>
      </w:r>
      <w:r w:rsidRPr="00F604AE">
        <w:rPr>
          <w:b/>
          <w:bCs/>
        </w:rPr>
        <w:t xml:space="preserve">ΠΡΟΚΗΡΥΞΗ ΓΙΑ </w:t>
      </w:r>
      <w:r w:rsidR="00F739D4" w:rsidRPr="00F604AE">
        <w:rPr>
          <w:b/>
          <w:bCs/>
        </w:rPr>
        <w:t xml:space="preserve">ΣΠΟΥΔΕΣ </w:t>
      </w:r>
      <w:r w:rsidRPr="00F604AE">
        <w:rPr>
          <w:b/>
          <w:bCs/>
        </w:rPr>
        <w:t xml:space="preserve">ΤΟ </w:t>
      </w:r>
      <w:r w:rsidR="00196712" w:rsidRPr="00F604AE">
        <w:rPr>
          <w:b/>
          <w:bCs/>
        </w:rPr>
        <w:t>ΧΕΙΜΕΡΙΝΟ</w:t>
      </w:r>
      <w:r w:rsidRPr="00F604AE">
        <w:rPr>
          <w:b/>
          <w:bCs/>
        </w:rPr>
        <w:t xml:space="preserve"> ΕΞΑΜΗΝΟ 202</w:t>
      </w:r>
      <w:r w:rsidR="00F00316">
        <w:rPr>
          <w:b/>
          <w:bCs/>
        </w:rPr>
        <w:t>6</w:t>
      </w:r>
      <w:r w:rsidRPr="00F604AE">
        <w:rPr>
          <w:b/>
          <w:bCs/>
        </w:rPr>
        <w:t>-202</w:t>
      </w:r>
      <w:r w:rsidR="00F00316">
        <w:rPr>
          <w:b/>
          <w:bCs/>
        </w:rPr>
        <w:t>7</w:t>
      </w:r>
    </w:p>
    <w:p w14:paraId="536350E1" w14:textId="2422AF97" w:rsidR="00651E70" w:rsidRDefault="00651E70"/>
    <w:p w14:paraId="349E877C" w14:textId="094684E7" w:rsidR="00ED006A" w:rsidRDefault="00651E70" w:rsidP="00F739D4">
      <w:pPr>
        <w:jc w:val="both"/>
      </w:pPr>
      <w:r>
        <w:t xml:space="preserve">Το Γραφείο </w:t>
      </w:r>
      <w:r>
        <w:rPr>
          <w:lang w:val="en-US"/>
        </w:rPr>
        <w:t>ERASMUS</w:t>
      </w:r>
      <w:r w:rsidRPr="00651E70">
        <w:t xml:space="preserve"> </w:t>
      </w:r>
      <w:r>
        <w:t xml:space="preserve">του Πανεπιστημίου Δυτικής Μακεδονίας προκηρύσσει για το </w:t>
      </w:r>
      <w:r w:rsidR="001F6A7F">
        <w:t>Χειμερινό</w:t>
      </w:r>
      <w:r>
        <w:t xml:space="preserve"> εξάμηνο του ακαδημαϊκού έτους 202</w:t>
      </w:r>
      <w:r w:rsidR="00F00316">
        <w:t>6</w:t>
      </w:r>
      <w:r>
        <w:t>-202</w:t>
      </w:r>
      <w:r w:rsidR="00F00316">
        <w:t>7</w:t>
      </w:r>
      <w:r>
        <w:t xml:space="preserve">, χρηματοδοτούμενες θέσεις φοιτητών </w:t>
      </w:r>
      <w:r w:rsidR="00500482">
        <w:t xml:space="preserve">για σπουδές </w:t>
      </w:r>
      <w:r>
        <w:t xml:space="preserve">σε χώρες της Ευρώπης στο πλαίσιο του προγράμματος </w:t>
      </w:r>
      <w:proofErr w:type="spellStart"/>
      <w:r>
        <w:t>Erasmus</w:t>
      </w:r>
      <w:proofErr w:type="spellEnd"/>
      <w:r>
        <w:t>+.</w:t>
      </w:r>
    </w:p>
    <w:p w14:paraId="013DAFAB" w14:textId="7EBC7CCF" w:rsidR="00C17CC5" w:rsidRDefault="006D766C" w:rsidP="00C17CC5">
      <w:pPr>
        <w:jc w:val="both"/>
      </w:pPr>
      <w:r w:rsidRPr="006D766C">
        <w:t>Οι ενδιαφερόμενοι/</w:t>
      </w:r>
      <w:proofErr w:type="spellStart"/>
      <w:r w:rsidRPr="006D766C">
        <w:t>ες</w:t>
      </w:r>
      <w:proofErr w:type="spellEnd"/>
      <w:r w:rsidRPr="006D766C">
        <w:t xml:space="preserve"> για συμμετοχή στο πρόγραμμα, θα πρέπει να υποβάλουν το αργότερο μέχρι και την </w:t>
      </w:r>
      <w:r w:rsidRPr="00F604AE">
        <w:rPr>
          <w:b/>
          <w:bCs/>
        </w:rPr>
        <w:t>Τ</w:t>
      </w:r>
      <w:r w:rsidR="007048C2">
        <w:rPr>
          <w:b/>
          <w:bCs/>
        </w:rPr>
        <w:t>ρίτη</w:t>
      </w:r>
      <w:r w:rsidRPr="00F604AE">
        <w:rPr>
          <w:b/>
          <w:bCs/>
        </w:rPr>
        <w:t xml:space="preserve"> </w:t>
      </w:r>
      <w:r w:rsidR="007048C2">
        <w:rPr>
          <w:b/>
          <w:bCs/>
        </w:rPr>
        <w:t>3</w:t>
      </w:r>
      <w:r w:rsidRPr="00F604AE">
        <w:rPr>
          <w:b/>
          <w:bCs/>
        </w:rPr>
        <w:t xml:space="preserve"> </w:t>
      </w:r>
      <w:r w:rsidR="0049416F">
        <w:rPr>
          <w:b/>
          <w:bCs/>
        </w:rPr>
        <w:t>Φεβρουαρίου 2</w:t>
      </w:r>
      <w:r w:rsidRPr="00F604AE">
        <w:rPr>
          <w:b/>
          <w:bCs/>
        </w:rPr>
        <w:t>02</w:t>
      </w:r>
      <w:r w:rsidR="0049416F">
        <w:rPr>
          <w:b/>
          <w:bCs/>
        </w:rPr>
        <w:t>6</w:t>
      </w:r>
      <w:r w:rsidR="00C17CC5">
        <w:t xml:space="preserve"> τα απαραίτητα δικα</w:t>
      </w:r>
      <w:r w:rsidR="008442A5">
        <w:t>ιολογητικά</w:t>
      </w:r>
      <w:r w:rsidR="00D67AB9">
        <w:t>,</w:t>
      </w:r>
      <w:r w:rsidR="008442A5">
        <w:t xml:space="preserve"> όπως αυτά αναφέρονται στην προκήρυξη</w:t>
      </w:r>
      <w:r w:rsidR="00223860">
        <w:t>:</w:t>
      </w:r>
    </w:p>
    <w:p w14:paraId="708E492C" w14:textId="370BB620" w:rsidR="00173806" w:rsidRDefault="00D67AB9" w:rsidP="00D67AB9">
      <w:pPr>
        <w:jc w:val="both"/>
      </w:pPr>
      <w:hyperlink r:id="rId5" w:history="1">
        <w:r w:rsidRPr="00D67AB9">
          <w:rPr>
            <w:rStyle w:val="-"/>
          </w:rPr>
          <w:t xml:space="preserve">1η ΠΡΟΚΗΡΥΞΗ Κινητικότητας Φοιτητών για Σπουδές στο πλαίσιο του Προγράμματος </w:t>
        </w:r>
        <w:proofErr w:type="spellStart"/>
        <w:r w:rsidRPr="00D67AB9">
          <w:rPr>
            <w:rStyle w:val="-"/>
          </w:rPr>
          <w:t>Erasmus</w:t>
        </w:r>
        <w:proofErr w:type="spellEnd"/>
        <w:r w:rsidRPr="00D67AB9">
          <w:rPr>
            <w:rStyle w:val="-"/>
          </w:rPr>
          <w:t>+ για το χειμερινό εξάμηνο του ακαδημαϊκού έτους 2026-2027 (</w:t>
        </w:r>
        <w:proofErr w:type="spellStart"/>
        <w:r w:rsidRPr="00D67AB9">
          <w:rPr>
            <w:rStyle w:val="-"/>
          </w:rPr>
          <w:t>Call</w:t>
        </w:r>
        <w:proofErr w:type="spellEnd"/>
        <w:r w:rsidRPr="00D67AB9">
          <w:rPr>
            <w:rStyle w:val="-"/>
          </w:rPr>
          <w:t xml:space="preserve"> 2026) | Γραφείο </w:t>
        </w:r>
        <w:proofErr w:type="spellStart"/>
        <w:r w:rsidRPr="00D67AB9">
          <w:rPr>
            <w:rStyle w:val="-"/>
          </w:rPr>
          <w:t>Erasmus</w:t>
        </w:r>
        <w:proofErr w:type="spellEnd"/>
        <w:r w:rsidRPr="00D67AB9">
          <w:rPr>
            <w:rStyle w:val="-"/>
          </w:rPr>
          <w:t xml:space="preserve"> ΠΔΜ</w:t>
        </w:r>
      </w:hyperlink>
    </w:p>
    <w:p w14:paraId="38995FC0" w14:textId="406151DC" w:rsidR="00417454" w:rsidRDefault="00417454" w:rsidP="00C17CC5">
      <w:pPr>
        <w:jc w:val="both"/>
      </w:pPr>
      <w:r>
        <w:t xml:space="preserve">Για την αντιστοίχιση των μαθημάτων επικοινωνείτε με την </w:t>
      </w:r>
      <w:r w:rsidR="00BC40A7">
        <w:t>Ακαδημαϊκή Συντονίστρια</w:t>
      </w:r>
      <w:r>
        <w:t xml:space="preserve"> </w:t>
      </w:r>
      <w:r w:rsidRPr="00417454">
        <w:rPr>
          <w:sz w:val="20"/>
          <w:szCs w:val="20"/>
          <w:lang w:val="en-US"/>
        </w:rPr>
        <w:t>E</w:t>
      </w:r>
      <w:r w:rsidRPr="00417454">
        <w:rPr>
          <w:lang w:val="en-US"/>
        </w:rPr>
        <w:t>RASMUS</w:t>
      </w:r>
      <w:r w:rsidRPr="00417454">
        <w:t xml:space="preserve">+ </w:t>
      </w:r>
      <w:r>
        <w:t>του Τμήματος Ηλεκτρολόγων Μηχανικών και Μηχανικών Υπολογιστών</w:t>
      </w:r>
      <w:r w:rsidR="00256C56">
        <w:t>:</w:t>
      </w:r>
    </w:p>
    <w:p w14:paraId="5F1B58FA" w14:textId="77777777" w:rsidR="00F739D4" w:rsidRDefault="00F739D4" w:rsidP="00F739D4">
      <w:pPr>
        <w:spacing w:after="0"/>
        <w:jc w:val="both"/>
      </w:pPr>
    </w:p>
    <w:p w14:paraId="09F04322" w14:textId="30FFC452" w:rsidR="00417454" w:rsidRDefault="00417454" w:rsidP="00F739D4">
      <w:pPr>
        <w:spacing w:after="0"/>
        <w:jc w:val="both"/>
      </w:pPr>
      <w:r>
        <w:t xml:space="preserve">Σταυρούλα </w:t>
      </w:r>
      <w:proofErr w:type="spellStart"/>
      <w:r>
        <w:t>Ταβουλτζίδου</w:t>
      </w:r>
      <w:proofErr w:type="spellEnd"/>
    </w:p>
    <w:p w14:paraId="03453B06" w14:textId="77777777" w:rsidR="004C707E" w:rsidRDefault="00417454" w:rsidP="00F739D4">
      <w:pPr>
        <w:spacing w:after="0"/>
        <w:jc w:val="both"/>
      </w:pPr>
      <w:r>
        <w:t>Επίκουρη καθηγήτρια</w:t>
      </w:r>
      <w:r w:rsidRPr="00417454">
        <w:t xml:space="preserve"> </w:t>
      </w:r>
    </w:p>
    <w:p w14:paraId="598A5696" w14:textId="585262C8" w:rsidR="00417454" w:rsidRPr="00113C4B" w:rsidRDefault="00F739D4" w:rsidP="00F739D4">
      <w:pPr>
        <w:spacing w:after="0"/>
        <w:jc w:val="both"/>
        <w:rPr>
          <w:sz w:val="20"/>
          <w:szCs w:val="20"/>
        </w:rPr>
      </w:pPr>
      <w:hyperlink r:id="rId6" w:history="1">
        <w:r w:rsidRPr="009D050D">
          <w:rPr>
            <w:rStyle w:val="-"/>
            <w:sz w:val="20"/>
            <w:szCs w:val="20"/>
            <w:lang w:val="en-US"/>
          </w:rPr>
          <w:t>stavoultzidou</w:t>
        </w:r>
        <w:r w:rsidRPr="00113C4B">
          <w:rPr>
            <w:rStyle w:val="-"/>
            <w:sz w:val="20"/>
            <w:szCs w:val="20"/>
          </w:rPr>
          <w:t>@</w:t>
        </w:r>
        <w:r w:rsidRPr="009D050D">
          <w:rPr>
            <w:rStyle w:val="-"/>
            <w:sz w:val="20"/>
            <w:szCs w:val="20"/>
            <w:lang w:val="en-US"/>
          </w:rPr>
          <w:t>uowm</w:t>
        </w:r>
        <w:r w:rsidRPr="00113C4B">
          <w:rPr>
            <w:rStyle w:val="-"/>
            <w:sz w:val="20"/>
            <w:szCs w:val="20"/>
          </w:rPr>
          <w:t>.</w:t>
        </w:r>
        <w:r w:rsidRPr="009D050D">
          <w:rPr>
            <w:rStyle w:val="-"/>
            <w:sz w:val="20"/>
            <w:szCs w:val="20"/>
            <w:lang w:val="en-US"/>
          </w:rPr>
          <w:t>gr</w:t>
        </w:r>
      </w:hyperlink>
    </w:p>
    <w:p w14:paraId="66324568" w14:textId="77777777" w:rsidR="00F739D4" w:rsidRPr="00113C4B" w:rsidRDefault="00F739D4" w:rsidP="00F739D4">
      <w:pPr>
        <w:jc w:val="both"/>
        <w:rPr>
          <w:sz w:val="20"/>
          <w:szCs w:val="20"/>
        </w:rPr>
      </w:pPr>
    </w:p>
    <w:p w14:paraId="6FCEEA96" w14:textId="77777777" w:rsidR="00417454" w:rsidRPr="00417454" w:rsidRDefault="00417454" w:rsidP="00651E70"/>
    <w:sectPr w:rsidR="00417454" w:rsidRPr="004174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1"/>
    <w:rsid w:val="00051632"/>
    <w:rsid w:val="00057352"/>
    <w:rsid w:val="00113C4B"/>
    <w:rsid w:val="00173806"/>
    <w:rsid w:val="0018325D"/>
    <w:rsid w:val="00196712"/>
    <w:rsid w:val="001B422F"/>
    <w:rsid w:val="001E4985"/>
    <w:rsid w:val="001F6A7F"/>
    <w:rsid w:val="00223860"/>
    <w:rsid w:val="002437C1"/>
    <w:rsid w:val="00256962"/>
    <w:rsid w:val="00256C56"/>
    <w:rsid w:val="002D47D4"/>
    <w:rsid w:val="00351B18"/>
    <w:rsid w:val="00417454"/>
    <w:rsid w:val="0042495C"/>
    <w:rsid w:val="0049416F"/>
    <w:rsid w:val="004C707E"/>
    <w:rsid w:val="004D16F3"/>
    <w:rsid w:val="00500482"/>
    <w:rsid w:val="005D4E37"/>
    <w:rsid w:val="00651E70"/>
    <w:rsid w:val="006D766C"/>
    <w:rsid w:val="006E4A1C"/>
    <w:rsid w:val="007048C2"/>
    <w:rsid w:val="007E39B1"/>
    <w:rsid w:val="007E6AD4"/>
    <w:rsid w:val="008442A5"/>
    <w:rsid w:val="008D2ACD"/>
    <w:rsid w:val="0091237E"/>
    <w:rsid w:val="00945C7B"/>
    <w:rsid w:val="00B838B1"/>
    <w:rsid w:val="00BC40A7"/>
    <w:rsid w:val="00C07B2D"/>
    <w:rsid w:val="00C17CC5"/>
    <w:rsid w:val="00C83B3A"/>
    <w:rsid w:val="00CC70A4"/>
    <w:rsid w:val="00CE6DF6"/>
    <w:rsid w:val="00D67AB9"/>
    <w:rsid w:val="00D76CC2"/>
    <w:rsid w:val="00EB1E67"/>
    <w:rsid w:val="00ED006A"/>
    <w:rsid w:val="00F00316"/>
    <w:rsid w:val="00F604AE"/>
    <w:rsid w:val="00F7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B5A"/>
  <w15:chartTrackingRefBased/>
  <w15:docId w15:val="{FDE514B2-5039-4136-8565-5A1AEC92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237E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7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oultzidou@uowm.gr" TargetMode="External"/><Relationship Id="rId5" Type="http://schemas.openxmlformats.org/officeDocument/2006/relationships/hyperlink" Target="https://erasmus.uowm.gr/1i-prokirixi-kinitikotitas-fititon-gia-spoudes-sto-plesio-tou-programmatos-erasmus-gia-to-chimerino-examino-tou-akadimaikou-etous-2026-2027-call-202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E3C2D-4883-4164-A7D3-109409C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TAVOULTZIDOU</dc:creator>
  <cp:keywords/>
  <dc:description/>
  <cp:lastModifiedBy>(a) ΤΑΒΟΥΛΤΖΙΔΟΥ ΣΤΑΥΡΟΥΛΑ</cp:lastModifiedBy>
  <cp:revision>29</cp:revision>
  <dcterms:created xsi:type="dcterms:W3CDTF">2023-02-16T07:54:00Z</dcterms:created>
  <dcterms:modified xsi:type="dcterms:W3CDTF">2026-01-27T11:09:00Z</dcterms:modified>
</cp:coreProperties>
</file>